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AF349" w14:textId="77777777" w:rsidR="00470FFC" w:rsidRDefault="00B200E4" w:rsidP="00470FFC">
      <w:pPr>
        <w:jc w:val="center"/>
        <w:rPr>
          <w:b/>
        </w:rPr>
      </w:pPr>
      <w:r>
        <w:rPr>
          <w:b/>
        </w:rPr>
        <w:t>Konkurs</w:t>
      </w:r>
      <w:r w:rsidR="00470FFC">
        <w:rPr>
          <w:b/>
        </w:rPr>
        <w:t xml:space="preserve"> na najlepszą pracę dyplomową</w:t>
      </w:r>
    </w:p>
    <w:p w14:paraId="2323F75C" w14:textId="77777777" w:rsidR="00470FFC" w:rsidRDefault="00AC4619" w:rsidP="00470FFC">
      <w:pPr>
        <w:jc w:val="center"/>
        <w:rPr>
          <w:b/>
        </w:rPr>
      </w:pPr>
      <w:r w:rsidRPr="005C5AF0">
        <w:rPr>
          <w:b/>
        </w:rPr>
        <w:t>IX</w:t>
      </w:r>
      <w:r w:rsidR="00470FFC">
        <w:rPr>
          <w:b/>
        </w:rPr>
        <w:t xml:space="preserve"> edycja</w:t>
      </w:r>
    </w:p>
    <w:p w14:paraId="35D554F9" w14:textId="77777777" w:rsidR="00470FFC" w:rsidRDefault="00470FFC" w:rsidP="00470FFC">
      <w:pPr>
        <w:jc w:val="center"/>
        <w:rPr>
          <w:b/>
        </w:rPr>
      </w:pPr>
    </w:p>
    <w:p w14:paraId="5429920C" w14:textId="77777777" w:rsidR="00470FFC" w:rsidRDefault="00470FFC" w:rsidP="00470FFC">
      <w:pPr>
        <w:jc w:val="center"/>
        <w:rPr>
          <w:b/>
        </w:rPr>
      </w:pPr>
      <w:r>
        <w:rPr>
          <w:b/>
        </w:rPr>
        <w:t>Karta Zgłoszenia</w:t>
      </w:r>
    </w:p>
    <w:p w14:paraId="59D4BC09" w14:textId="77777777" w:rsidR="00470FFC" w:rsidRDefault="00470FFC" w:rsidP="00470FFC">
      <w:pPr>
        <w:jc w:val="center"/>
        <w:rPr>
          <w:sz w:val="22"/>
          <w:szCs w:val="22"/>
        </w:rPr>
      </w:pPr>
    </w:p>
    <w:p w14:paraId="513E91C4" w14:textId="77777777" w:rsidR="00470FFC" w:rsidRDefault="00470FFC" w:rsidP="00470FFC">
      <w:pPr>
        <w:jc w:val="center"/>
        <w:rPr>
          <w:sz w:val="22"/>
          <w:szCs w:val="22"/>
        </w:rPr>
      </w:pPr>
    </w:p>
    <w:p w14:paraId="686AE6A4" w14:textId="77777777" w:rsidR="00470FFC" w:rsidRDefault="00470FFC" w:rsidP="00470F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mię i nazwisko osoby biorącej udział w konkursie:</w:t>
      </w:r>
    </w:p>
    <w:p w14:paraId="681F04A2" w14:textId="77777777" w:rsidR="00470FFC" w:rsidRDefault="00470FFC" w:rsidP="00470F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.……………………………………………………………………………...</w:t>
      </w:r>
    </w:p>
    <w:p w14:paraId="090199A4" w14:textId="77777777" w:rsidR="00470FFC" w:rsidRDefault="00470FFC" w:rsidP="00470FFC">
      <w:pPr>
        <w:rPr>
          <w:sz w:val="22"/>
          <w:szCs w:val="22"/>
        </w:rPr>
      </w:pPr>
    </w:p>
    <w:p w14:paraId="1D6FD371" w14:textId="77777777" w:rsidR="00470FFC" w:rsidRDefault="00470FFC" w:rsidP="00470F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ta urodzenia: ……………………………………………………………………………………….</w:t>
      </w:r>
    </w:p>
    <w:p w14:paraId="660F45A1" w14:textId="77777777" w:rsidR="00470FFC" w:rsidRDefault="00470FFC" w:rsidP="00470FFC">
      <w:pPr>
        <w:rPr>
          <w:sz w:val="22"/>
          <w:szCs w:val="22"/>
        </w:rPr>
      </w:pPr>
    </w:p>
    <w:p w14:paraId="72EF1870" w14:textId="77777777" w:rsidR="00470FFC" w:rsidRDefault="00470FFC" w:rsidP="00470F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kończony kierunek studiów: ………………………………………………………………………...</w:t>
      </w:r>
    </w:p>
    <w:p w14:paraId="5989708E" w14:textId="77777777" w:rsidR="00470FFC" w:rsidRDefault="00470FFC" w:rsidP="00470FFC">
      <w:pPr>
        <w:spacing w:line="360" w:lineRule="auto"/>
        <w:rPr>
          <w:sz w:val="22"/>
          <w:szCs w:val="22"/>
        </w:rPr>
      </w:pPr>
    </w:p>
    <w:p w14:paraId="08AFD8C6" w14:textId="77777777" w:rsidR="00470FFC" w:rsidRDefault="00470FFC" w:rsidP="00470F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pecjalność: …………………………………………………………………………………………..</w:t>
      </w:r>
    </w:p>
    <w:p w14:paraId="5D1BC798" w14:textId="77777777" w:rsidR="00470FFC" w:rsidRDefault="00470FFC" w:rsidP="00470FFC">
      <w:pPr>
        <w:spacing w:line="360" w:lineRule="auto"/>
        <w:rPr>
          <w:sz w:val="22"/>
          <w:szCs w:val="22"/>
        </w:rPr>
      </w:pPr>
    </w:p>
    <w:p w14:paraId="0DC4FDBF" w14:textId="77777777" w:rsidR="00470FFC" w:rsidRDefault="00470FFC" w:rsidP="00470FFC">
      <w:pPr>
        <w:spacing w:line="360" w:lineRule="auto"/>
        <w:rPr>
          <w:sz w:val="22"/>
          <w:szCs w:val="22"/>
          <w:vertAlign w:val="superscript"/>
        </w:rPr>
      </w:pPr>
      <w:r>
        <w:rPr>
          <w:sz w:val="22"/>
          <w:szCs w:val="22"/>
        </w:rPr>
        <w:t>Studia: I stopnia/II stopnia</w:t>
      </w:r>
      <w:r w:rsidR="002D3B10">
        <w:rPr>
          <w:sz w:val="22"/>
          <w:szCs w:val="22"/>
        </w:rPr>
        <w:t>/jednolite magisterskie</w:t>
      </w:r>
      <w:r>
        <w:rPr>
          <w:sz w:val="22"/>
          <w:szCs w:val="22"/>
          <w:vertAlign w:val="superscript"/>
        </w:rPr>
        <w:t>*</w:t>
      </w:r>
    </w:p>
    <w:p w14:paraId="59472E99" w14:textId="77777777" w:rsidR="00470FFC" w:rsidRDefault="00470FFC" w:rsidP="00470F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ytuł pracy</w:t>
      </w:r>
    </w:p>
    <w:p w14:paraId="1AD395DA" w14:textId="77777777" w:rsidR="00470FFC" w:rsidRDefault="00470FFC" w:rsidP="00470F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..........................................………………….</w:t>
      </w:r>
    </w:p>
    <w:p w14:paraId="42287FBF" w14:textId="77777777" w:rsidR="00470FFC" w:rsidRDefault="00470FFC" w:rsidP="00470F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26B99B07" w14:textId="77777777" w:rsidR="00470FFC" w:rsidRDefault="00470FFC" w:rsidP="00470FFC">
      <w:pPr>
        <w:rPr>
          <w:sz w:val="22"/>
          <w:szCs w:val="22"/>
        </w:rPr>
      </w:pPr>
    </w:p>
    <w:p w14:paraId="397D30D0" w14:textId="77777777" w:rsidR="003453CE" w:rsidRPr="003453CE" w:rsidRDefault="00470FFC" w:rsidP="003453C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isko promotora: ………………………………………</w:t>
      </w:r>
      <w:r w:rsidR="003453CE" w:rsidRPr="003453CE">
        <w:rPr>
          <w:sz w:val="22"/>
          <w:szCs w:val="22"/>
        </w:rPr>
        <w:t>…..…</w:t>
      </w:r>
      <w:r w:rsidR="003453CE">
        <w:rPr>
          <w:sz w:val="22"/>
          <w:szCs w:val="22"/>
        </w:rPr>
        <w:tab/>
      </w:r>
      <w:r w:rsidR="003453CE" w:rsidRPr="003453CE">
        <w:rPr>
          <w:sz w:val="22"/>
          <w:szCs w:val="22"/>
        </w:rPr>
        <w:t>………………………………</w:t>
      </w:r>
    </w:p>
    <w:p w14:paraId="12C66A2A" w14:textId="77777777" w:rsidR="00470FFC" w:rsidRPr="003453CE" w:rsidRDefault="003453CE" w:rsidP="003453CE">
      <w:pPr>
        <w:spacing w:line="360" w:lineRule="auto"/>
        <w:ind w:left="6372" w:firstLine="708"/>
        <w:jc w:val="both"/>
        <w:rPr>
          <w:sz w:val="14"/>
          <w:szCs w:val="22"/>
        </w:rPr>
      </w:pPr>
      <w:r w:rsidRPr="003453CE">
        <w:rPr>
          <w:sz w:val="14"/>
          <w:szCs w:val="22"/>
        </w:rPr>
        <w:t xml:space="preserve">/podpis </w:t>
      </w:r>
      <w:r>
        <w:rPr>
          <w:sz w:val="14"/>
          <w:szCs w:val="22"/>
        </w:rPr>
        <w:t>promotora</w:t>
      </w:r>
      <w:r w:rsidRPr="003453CE">
        <w:rPr>
          <w:sz w:val="14"/>
          <w:szCs w:val="22"/>
        </w:rPr>
        <w:t xml:space="preserve"> /</w:t>
      </w:r>
    </w:p>
    <w:p w14:paraId="60E3957D" w14:textId="77777777" w:rsidR="00470FFC" w:rsidRDefault="00470FFC" w:rsidP="00470FFC">
      <w:pPr>
        <w:spacing w:line="360" w:lineRule="auto"/>
        <w:rPr>
          <w:sz w:val="22"/>
          <w:szCs w:val="22"/>
        </w:rPr>
      </w:pPr>
    </w:p>
    <w:p w14:paraId="15EABA26" w14:textId="77777777" w:rsidR="00470FFC" w:rsidRDefault="00470FFC" w:rsidP="00470F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isko recenzenta: ………………………………………………………………………………….</w:t>
      </w:r>
    </w:p>
    <w:p w14:paraId="68F40032" w14:textId="77777777" w:rsidR="00470FFC" w:rsidRDefault="00470FFC" w:rsidP="00470FFC">
      <w:pPr>
        <w:spacing w:line="360" w:lineRule="auto"/>
        <w:rPr>
          <w:sz w:val="22"/>
          <w:szCs w:val="22"/>
        </w:rPr>
      </w:pPr>
    </w:p>
    <w:p w14:paraId="73B8676F" w14:textId="77777777" w:rsidR="00470FFC" w:rsidRDefault="00470FFC" w:rsidP="00470F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ta obrony: …………………………………………………………………………………………..</w:t>
      </w:r>
    </w:p>
    <w:p w14:paraId="04651566" w14:textId="77777777" w:rsidR="00470FFC" w:rsidRDefault="00470FFC" w:rsidP="00470FFC">
      <w:pPr>
        <w:spacing w:line="360" w:lineRule="auto"/>
        <w:rPr>
          <w:sz w:val="22"/>
          <w:szCs w:val="22"/>
        </w:rPr>
      </w:pPr>
    </w:p>
    <w:p w14:paraId="34F29823" w14:textId="77777777" w:rsidR="00470FFC" w:rsidRDefault="00470FFC" w:rsidP="00470F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l. kontaktowy oraz e- mail do uczestnika konkursu: …………………………………………………………………………………………………………</w:t>
      </w:r>
    </w:p>
    <w:p w14:paraId="59C34563" w14:textId="77777777" w:rsidR="00470FFC" w:rsidRDefault="00470FFC" w:rsidP="00470FFC">
      <w:pPr>
        <w:spacing w:line="360" w:lineRule="auto"/>
        <w:rPr>
          <w:sz w:val="22"/>
          <w:szCs w:val="22"/>
        </w:rPr>
      </w:pPr>
    </w:p>
    <w:p w14:paraId="3349DC87" w14:textId="77777777" w:rsidR="003453CE" w:rsidRDefault="003453CE" w:rsidP="00470F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yrażam zgodę na udział w IX edycji Konkursu na najlepszą pracę dyplomową</w:t>
      </w:r>
      <w:r w:rsidR="005C5AF0">
        <w:rPr>
          <w:sz w:val="22"/>
          <w:szCs w:val="22"/>
        </w:rPr>
        <w:t xml:space="preserve"> oraz na szerokie rozpowszechnianie pracy dyplomowej, stanowiącej przedmiot zgłoszenia, na warunkach określonych w Regulaminie Konkursu.</w:t>
      </w:r>
    </w:p>
    <w:p w14:paraId="339E00A9" w14:textId="77777777" w:rsidR="003453CE" w:rsidRDefault="003453CE" w:rsidP="003453CE">
      <w:pPr>
        <w:spacing w:line="360" w:lineRule="auto"/>
        <w:ind w:left="4956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..…………………………………</w:t>
      </w:r>
    </w:p>
    <w:p w14:paraId="4F8C1029" w14:textId="77777777" w:rsidR="003453CE" w:rsidRDefault="003453CE" w:rsidP="003453CE">
      <w:pPr>
        <w:spacing w:line="360" w:lineRule="auto"/>
        <w:ind w:left="6372" w:firstLine="708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>/podpis Autora /</w:t>
      </w:r>
    </w:p>
    <w:p w14:paraId="4B54DAA6" w14:textId="77777777" w:rsidR="00470FFC" w:rsidRDefault="003453CE" w:rsidP="00470FFC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oznałem/</w:t>
      </w:r>
      <w:proofErr w:type="spellStart"/>
      <w:r>
        <w:rPr>
          <w:color w:val="000000"/>
          <w:sz w:val="22"/>
          <w:szCs w:val="22"/>
        </w:rPr>
        <w:t>am</w:t>
      </w:r>
      <w:proofErr w:type="spellEnd"/>
      <w:r>
        <w:rPr>
          <w:color w:val="000000"/>
          <w:sz w:val="22"/>
          <w:szCs w:val="22"/>
        </w:rPr>
        <w:t xml:space="preserve"> się z Regulaminem </w:t>
      </w:r>
      <w:r w:rsidR="005C5AF0">
        <w:rPr>
          <w:color w:val="000000"/>
          <w:sz w:val="22"/>
          <w:szCs w:val="22"/>
        </w:rPr>
        <w:t xml:space="preserve">IX edycji </w:t>
      </w:r>
      <w:r>
        <w:rPr>
          <w:color w:val="000000"/>
          <w:sz w:val="22"/>
          <w:szCs w:val="22"/>
        </w:rPr>
        <w:t>Konkursu na najlepszą pracę</w:t>
      </w:r>
      <w:r w:rsidR="005C5AF0">
        <w:rPr>
          <w:color w:val="000000"/>
          <w:sz w:val="22"/>
          <w:szCs w:val="22"/>
        </w:rPr>
        <w:t xml:space="preserve"> dyplomową</w:t>
      </w:r>
      <w:r>
        <w:rPr>
          <w:color w:val="000000"/>
          <w:sz w:val="22"/>
          <w:szCs w:val="22"/>
        </w:rPr>
        <w:t xml:space="preserve"> i akceptuje warunki Konkursu.</w:t>
      </w:r>
    </w:p>
    <w:p w14:paraId="1154DF69" w14:textId="77777777" w:rsidR="00470FFC" w:rsidRDefault="00470FFC" w:rsidP="00470FFC">
      <w:pPr>
        <w:spacing w:line="360" w:lineRule="auto"/>
        <w:ind w:left="4956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..…………………………………</w:t>
      </w:r>
    </w:p>
    <w:p w14:paraId="000B6F1A" w14:textId="77777777" w:rsidR="00470FFC" w:rsidRDefault="00470FFC" w:rsidP="00470FFC">
      <w:pPr>
        <w:spacing w:line="360" w:lineRule="auto"/>
        <w:ind w:left="6372" w:firstLine="708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>/podpis</w:t>
      </w:r>
      <w:r w:rsidR="003453CE">
        <w:rPr>
          <w:color w:val="000000"/>
          <w:sz w:val="22"/>
          <w:szCs w:val="22"/>
          <w:vertAlign w:val="superscript"/>
        </w:rPr>
        <w:t xml:space="preserve"> Autora </w:t>
      </w:r>
      <w:r>
        <w:rPr>
          <w:color w:val="000000"/>
          <w:sz w:val="22"/>
          <w:szCs w:val="22"/>
          <w:vertAlign w:val="superscript"/>
        </w:rPr>
        <w:t>/</w:t>
      </w:r>
    </w:p>
    <w:p w14:paraId="51B1F583" w14:textId="7A1F276A" w:rsidR="001F6161" w:rsidRDefault="00470FFC" w:rsidP="00470FFC">
      <w:pPr>
        <w:spacing w:line="360" w:lineRule="auto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>* – niepotrzebne skreślić</w:t>
      </w:r>
    </w:p>
    <w:p w14:paraId="10693C9D" w14:textId="77777777" w:rsidR="00F9526D" w:rsidRDefault="00F9526D" w:rsidP="00F9526D">
      <w:pPr>
        <w:pStyle w:val="Zwykytekst"/>
      </w:pPr>
      <w:r>
        <w:lastRenderedPageBreak/>
        <w:t>Informacje dotyczące przetwarzania danych osobowych</w:t>
      </w:r>
    </w:p>
    <w:p w14:paraId="3047187F" w14:textId="77777777" w:rsidR="00F9526D" w:rsidRDefault="00F9526D" w:rsidP="00F9526D">
      <w:pPr>
        <w:pStyle w:val="Zwykytekst"/>
      </w:pPr>
    </w:p>
    <w:p w14:paraId="3283823A" w14:textId="77777777" w:rsidR="00F9526D" w:rsidRDefault="00F9526D" w:rsidP="00F9526D">
      <w:pPr>
        <w:pStyle w:val="Zwykytekst"/>
      </w:pPr>
      <w:r>
        <w:t xml:space="preserve">1. Administratorem danych osobowych przetwarzanych w związku z organizacją konkursu jest Akademia Pedagogiki Specjalnej im. Marii Grzegorzewskiej z siedzibą w Warszawie przy ulicy </w:t>
      </w:r>
      <w:proofErr w:type="spellStart"/>
      <w:r>
        <w:t>Szczęśliwickiej</w:t>
      </w:r>
      <w:proofErr w:type="spellEnd"/>
      <w:r>
        <w:t xml:space="preserve"> 40, 02-353.</w:t>
      </w:r>
    </w:p>
    <w:p w14:paraId="7A27A67C" w14:textId="77777777" w:rsidR="00F9526D" w:rsidRDefault="00F9526D" w:rsidP="00F9526D">
      <w:pPr>
        <w:pStyle w:val="Zwykytekst"/>
      </w:pPr>
    </w:p>
    <w:p w14:paraId="5E2AE4D2" w14:textId="77777777" w:rsidR="00F9526D" w:rsidRDefault="00F9526D" w:rsidP="00F9526D">
      <w:pPr>
        <w:pStyle w:val="Zwykytekst"/>
      </w:pPr>
      <w:r>
        <w:t xml:space="preserve">2. Administrator wyznaczył inspektora ochrony danych, z którym możecie się Państwo kontaktować we wszystkich sprawach związanych z przetwarzaniem Państwa danych osobowych za pomocą poczty elektronicznej, pod adresem: </w:t>
      </w:r>
      <w:hyperlink r:id="rId5" w:history="1">
        <w:r>
          <w:rPr>
            <w:rStyle w:val="Hipercze"/>
          </w:rPr>
          <w:t>odo@aps.edu.pl</w:t>
        </w:r>
      </w:hyperlink>
      <w:r>
        <w:t>.</w:t>
      </w:r>
    </w:p>
    <w:p w14:paraId="2E993D35" w14:textId="77777777" w:rsidR="00F9526D" w:rsidRDefault="00F9526D" w:rsidP="00F9526D">
      <w:pPr>
        <w:pStyle w:val="Zwykytekst"/>
      </w:pPr>
    </w:p>
    <w:p w14:paraId="47CDE9D4" w14:textId="77777777" w:rsidR="00F9526D" w:rsidRDefault="00F9526D" w:rsidP="00F9526D">
      <w:pPr>
        <w:pStyle w:val="Zwykytekst"/>
      </w:pPr>
      <w:r>
        <w:t>3. Dane osobowe w zakresie imienia i nazwiska autora pracy oraz promotora przetwarzane są w celu realizacji procedury konkursowej. Dane osobowe w zakresie adresu e-mail przetwarzane są w celu poinformowania laureatów o wynikach konkursu.</w:t>
      </w:r>
    </w:p>
    <w:p w14:paraId="4190401C" w14:textId="77777777" w:rsidR="00F9526D" w:rsidRDefault="00F9526D" w:rsidP="00F9526D">
      <w:pPr>
        <w:pStyle w:val="Zwykytekst"/>
      </w:pPr>
    </w:p>
    <w:p w14:paraId="55F840B2" w14:textId="77777777" w:rsidR="00F9526D" w:rsidRDefault="00F9526D" w:rsidP="00F9526D">
      <w:pPr>
        <w:pStyle w:val="Zwykytekst"/>
      </w:pPr>
      <w:r>
        <w:t>4. Podanie danych w zakresie imienia i nazwiska autora pracy oraz promotora jest konieczne w celu przeprowadzenia procedury konkursowej, a niepodanie tych danych uniemożliwi uczestnictwo w konkursie. Dane w zakresie adresu e-mail możecie Państwo podać na zasadzie dobrowolności i w każdej chwili wycofać bez ponoszenia negatywnych konsekwencji.</w:t>
      </w:r>
    </w:p>
    <w:p w14:paraId="2FD6D44B" w14:textId="77777777" w:rsidR="00F9526D" w:rsidRDefault="00F9526D" w:rsidP="00F9526D">
      <w:pPr>
        <w:pStyle w:val="Zwykytekst"/>
      </w:pPr>
    </w:p>
    <w:p w14:paraId="4C1E043B" w14:textId="2358A58B" w:rsidR="004831DF" w:rsidRDefault="00F9526D" w:rsidP="004831DF">
      <w:pPr>
        <w:pStyle w:val="Zwykytekst"/>
      </w:pPr>
      <w:r>
        <w:t>5.</w:t>
      </w:r>
      <w:r w:rsidR="004831DF">
        <w:t xml:space="preserve"> Państwa dane osobowe przetwarzane będą przez okres trwania procedury konkursowej oraz przez okres jednego miesiąca od momentu jej zakończenia lub przez czas niezbędny do ustalenia, dochodzenia lub obrony roszczeń. </w:t>
      </w:r>
    </w:p>
    <w:p w14:paraId="36951FBB" w14:textId="77777777" w:rsidR="004831DF" w:rsidRDefault="004831DF" w:rsidP="004831DF">
      <w:pPr>
        <w:pStyle w:val="Zwykytekst"/>
      </w:pPr>
      <w:r>
        <w:t>Dane laureatów zostaną opublikowane na stronie internetowej Akademii przez okres jednego miesiąca.</w:t>
      </w:r>
    </w:p>
    <w:p w14:paraId="57DEC10A" w14:textId="11EF09AD" w:rsidR="00F9526D" w:rsidRDefault="00F9526D" w:rsidP="00F9526D">
      <w:pPr>
        <w:pStyle w:val="Zwykytekst"/>
      </w:pPr>
    </w:p>
    <w:p w14:paraId="17A0896E" w14:textId="77777777" w:rsidR="00F9526D" w:rsidRDefault="00F9526D" w:rsidP="00F9526D">
      <w:pPr>
        <w:pStyle w:val="Zwykytekst"/>
      </w:pPr>
      <w:r>
        <w:t>6. Przysługuje Państwu prawo żądania: dostępu do swoich danych, ich sprostowania, usunięcia lub ograniczenia przetwarzania.</w:t>
      </w:r>
    </w:p>
    <w:p w14:paraId="04C510EA" w14:textId="77777777" w:rsidR="00F9526D" w:rsidRDefault="00F9526D" w:rsidP="00F9526D">
      <w:pPr>
        <w:pStyle w:val="Zwykytekst"/>
      </w:pPr>
    </w:p>
    <w:p w14:paraId="17268D38" w14:textId="77777777" w:rsidR="00F9526D" w:rsidRDefault="00F9526D" w:rsidP="00F9526D">
      <w:pPr>
        <w:pStyle w:val="Zwykytekst"/>
      </w:pPr>
      <w:r>
        <w:t>7. Państwa dane osobowe nie będą przekazywane innym odbiorcom danych.</w:t>
      </w:r>
    </w:p>
    <w:p w14:paraId="3D045744" w14:textId="77777777" w:rsidR="00F9526D" w:rsidRDefault="00F9526D" w:rsidP="00F9526D">
      <w:pPr>
        <w:pStyle w:val="Zwykytekst"/>
      </w:pPr>
    </w:p>
    <w:p w14:paraId="6A948ED6" w14:textId="77777777" w:rsidR="00F9526D" w:rsidRDefault="00F9526D" w:rsidP="00F9526D">
      <w:pPr>
        <w:pStyle w:val="Zwykytekst"/>
      </w:pPr>
      <w:r>
        <w:t>8. Przysługuje Państwu prawo wniesienia skargi do organu nadzorczego, którym jest Prezes Urzędu Ochrony Danych Osobowych.</w:t>
      </w:r>
    </w:p>
    <w:p w14:paraId="60389E5A" w14:textId="4429A268" w:rsidR="00F9526D" w:rsidRDefault="00F9526D" w:rsidP="00F9526D">
      <w:pPr>
        <w:pStyle w:val="Zwykytekst"/>
      </w:pPr>
    </w:p>
    <w:p w14:paraId="0C48420E" w14:textId="4B1AD77F" w:rsidR="009376EF" w:rsidRDefault="009376EF" w:rsidP="00F9526D">
      <w:pPr>
        <w:pStyle w:val="Zwykytekst"/>
      </w:pPr>
    </w:p>
    <w:p w14:paraId="5FC9F6C1" w14:textId="620C3F39" w:rsidR="009376EF" w:rsidRDefault="009376EF" w:rsidP="00F9526D">
      <w:pPr>
        <w:pStyle w:val="Zwykytekst"/>
      </w:pPr>
    </w:p>
    <w:p w14:paraId="48D9273F" w14:textId="77777777" w:rsidR="009376EF" w:rsidRDefault="009376EF" w:rsidP="009376EF">
      <w:pPr>
        <w:spacing w:line="360" w:lineRule="auto"/>
        <w:rPr>
          <w:color w:val="000000"/>
          <w:sz w:val="22"/>
          <w:szCs w:val="22"/>
          <w:vertAlign w:val="superscript"/>
        </w:rPr>
      </w:pPr>
      <w:bookmarkStart w:id="0" w:name="_GoBack"/>
      <w:bookmarkEnd w:id="0"/>
    </w:p>
    <w:p w14:paraId="4DC381F0" w14:textId="77777777" w:rsidR="009376EF" w:rsidRDefault="009376EF" w:rsidP="009376EF">
      <w:pPr>
        <w:spacing w:line="360" w:lineRule="auto"/>
        <w:rPr>
          <w:color w:val="000000"/>
          <w:sz w:val="22"/>
          <w:szCs w:val="22"/>
          <w:vertAlign w:val="superscript"/>
        </w:rPr>
      </w:pPr>
    </w:p>
    <w:p w14:paraId="605CBD29" w14:textId="77777777" w:rsidR="009376EF" w:rsidRDefault="009376EF" w:rsidP="009376EF">
      <w:pPr>
        <w:spacing w:line="360" w:lineRule="auto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>…………………………………………..</w:t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  <w:t>………………………………………………</w:t>
      </w:r>
    </w:p>
    <w:p w14:paraId="60D1BA17" w14:textId="77777777" w:rsidR="009376EF" w:rsidRDefault="009376EF" w:rsidP="009376EF">
      <w:pPr>
        <w:spacing w:line="360" w:lineRule="auto"/>
        <w:ind w:firstLine="708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Autor</w:t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  <w:t>Promotor</w:t>
      </w:r>
    </w:p>
    <w:p w14:paraId="0AE26A3E" w14:textId="77777777" w:rsidR="009376EF" w:rsidRDefault="009376EF" w:rsidP="00F9526D">
      <w:pPr>
        <w:pStyle w:val="Zwykytekst"/>
      </w:pPr>
    </w:p>
    <w:p w14:paraId="18380339" w14:textId="77777777" w:rsidR="00F9526D" w:rsidRPr="00470FFC" w:rsidRDefault="00F9526D" w:rsidP="00470FFC">
      <w:pPr>
        <w:spacing w:line="360" w:lineRule="auto"/>
        <w:rPr>
          <w:color w:val="000000"/>
          <w:sz w:val="22"/>
          <w:szCs w:val="22"/>
          <w:vertAlign w:val="superscript"/>
        </w:rPr>
      </w:pPr>
    </w:p>
    <w:sectPr w:rsidR="00F9526D" w:rsidRPr="00470FFC" w:rsidSect="000C7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628"/>
    <w:rsid w:val="000C7C9C"/>
    <w:rsid w:val="001F6161"/>
    <w:rsid w:val="002827F7"/>
    <w:rsid w:val="002D3B10"/>
    <w:rsid w:val="003453CE"/>
    <w:rsid w:val="00470FFC"/>
    <w:rsid w:val="004831DF"/>
    <w:rsid w:val="005C5AF0"/>
    <w:rsid w:val="00740DF4"/>
    <w:rsid w:val="009376EF"/>
    <w:rsid w:val="00966628"/>
    <w:rsid w:val="00AC4619"/>
    <w:rsid w:val="00B200E4"/>
    <w:rsid w:val="00C17E52"/>
    <w:rsid w:val="00F9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D04D1"/>
  <w15:docId w15:val="{B173BC55-3AF6-4127-B4DD-D7EBC1F0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9526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526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9526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do@aps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5AE8-9A15-4F56-B953-21ED9634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arska</dc:creator>
  <cp:lastModifiedBy>Barbara Mroczkowska</cp:lastModifiedBy>
  <cp:revision>6</cp:revision>
  <dcterms:created xsi:type="dcterms:W3CDTF">2020-03-02T15:14:00Z</dcterms:created>
  <dcterms:modified xsi:type="dcterms:W3CDTF">2020-03-03T12:35:00Z</dcterms:modified>
</cp:coreProperties>
</file>